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889A0" w14:textId="77777777" w:rsidR="0086136F" w:rsidRPr="004A69CD" w:rsidRDefault="0086136F" w:rsidP="008613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D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F24AC72" w14:textId="77777777" w:rsidR="0086136F" w:rsidRPr="004A69CD" w:rsidRDefault="0086136F" w:rsidP="008613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D">
        <w:rPr>
          <w:rFonts w:ascii="Times New Roman" w:hAnsi="Times New Roman" w:cs="Times New Roman"/>
          <w:b/>
          <w:sz w:val="24"/>
          <w:szCs w:val="24"/>
        </w:rPr>
        <w:t xml:space="preserve">о предоставлении начального общего образования муниципальным общеобразовательным учреждением </w:t>
      </w:r>
    </w:p>
    <w:p w14:paraId="7CF86BC6" w14:textId="77777777" w:rsidR="0086136F" w:rsidRPr="004A69CD" w:rsidRDefault="0086136F" w:rsidP="008613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9CD">
        <w:rPr>
          <w:rFonts w:ascii="Times New Roman" w:hAnsi="Times New Roman" w:cs="Times New Roman"/>
          <w:b/>
          <w:sz w:val="24"/>
          <w:szCs w:val="24"/>
        </w:rPr>
        <w:t>«</w:t>
      </w:r>
      <w:r w:rsidR="00A11317" w:rsidRPr="004A69CD">
        <w:rPr>
          <w:rFonts w:ascii="Times New Roman" w:hAnsi="Times New Roman" w:cs="Times New Roman"/>
          <w:b/>
          <w:sz w:val="24"/>
          <w:szCs w:val="24"/>
        </w:rPr>
        <w:t>Гимназия №19</w:t>
      </w:r>
      <w:r w:rsidRPr="004A69CD">
        <w:rPr>
          <w:rFonts w:ascii="Times New Roman" w:hAnsi="Times New Roman" w:cs="Times New Roman"/>
          <w:b/>
          <w:sz w:val="24"/>
          <w:szCs w:val="24"/>
        </w:rPr>
        <w:t>»</w:t>
      </w:r>
      <w:r w:rsidR="00A11317" w:rsidRPr="004A69CD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Саранск</w:t>
      </w:r>
      <w:r w:rsidRPr="004A69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4B8D61" w14:textId="77777777" w:rsidR="0086136F" w:rsidRPr="004A69CD" w:rsidRDefault="0086136F" w:rsidP="0086136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7BA538" w14:textId="77777777" w:rsidR="0086136F" w:rsidRPr="004A69CD" w:rsidRDefault="0086136F" w:rsidP="008613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5797533D" w14:textId="0EE0443A" w:rsidR="0086136F" w:rsidRDefault="0086136F" w:rsidP="0086136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4A69CD">
        <w:rPr>
          <w:rFonts w:ascii="Times New Roman" w:hAnsi="Times New Roman" w:cs="Times New Roman"/>
          <w:b/>
          <w:sz w:val="24"/>
          <w:szCs w:val="24"/>
        </w:rPr>
        <w:t>г. Саранск</w:t>
      </w:r>
      <w:r w:rsidRPr="004A69CD">
        <w:rPr>
          <w:rFonts w:ascii="Times New Roman" w:hAnsi="Times New Roman" w:cs="Times New Roman"/>
          <w:sz w:val="24"/>
          <w:szCs w:val="24"/>
        </w:rPr>
        <w:t xml:space="preserve">       </w:t>
      </w:r>
      <w:r w:rsidR="006E7F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A6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7FC3" w:rsidRPr="006E7FC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E7FC3">
        <w:rPr>
          <w:rFonts w:ascii="Times New Roman" w:hAnsi="Times New Roman" w:cs="Times New Roman"/>
          <w:sz w:val="26"/>
          <w:szCs w:val="26"/>
        </w:rPr>
        <w:t xml:space="preserve">  </w:t>
      </w:r>
      <w:r w:rsidR="006E7FC3" w:rsidRPr="006E7FC3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6E7FC3" w:rsidRPr="006E7FC3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6E7FC3" w:rsidRPr="006E7FC3">
        <w:rPr>
          <w:rFonts w:ascii="Times New Roman" w:hAnsi="Times New Roman" w:cs="Times New Roman"/>
          <w:sz w:val="26"/>
          <w:szCs w:val="26"/>
        </w:rPr>
        <w:t>___»_________________20___г.</w:t>
      </w:r>
    </w:p>
    <w:p w14:paraId="6B8B02B9" w14:textId="77777777" w:rsidR="006E7FC3" w:rsidRPr="004A69CD" w:rsidRDefault="006E7FC3" w:rsidP="0086136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14:paraId="636120BA" w14:textId="6E53E474" w:rsidR="00A427F6" w:rsidRPr="004A69CD" w:rsidRDefault="0086136F" w:rsidP="00A42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9CD">
        <w:rPr>
          <w:rFonts w:ascii="Times New Roman" w:hAnsi="Times New Roman" w:cs="Times New Roman"/>
          <w:sz w:val="24"/>
          <w:szCs w:val="24"/>
        </w:rPr>
        <w:t>Муниципальное    общеобразовательное учреждение «</w:t>
      </w:r>
      <w:r w:rsidR="00A11317" w:rsidRPr="004A69CD">
        <w:rPr>
          <w:rFonts w:ascii="Times New Roman" w:hAnsi="Times New Roman" w:cs="Times New Roman"/>
          <w:sz w:val="24"/>
          <w:szCs w:val="24"/>
        </w:rPr>
        <w:t>Гимназия №19</w:t>
      </w:r>
      <w:r w:rsidRPr="004A69CD">
        <w:rPr>
          <w:rFonts w:ascii="Times New Roman" w:hAnsi="Times New Roman" w:cs="Times New Roman"/>
          <w:sz w:val="24"/>
          <w:szCs w:val="24"/>
        </w:rPr>
        <w:t>»</w:t>
      </w:r>
      <w:r w:rsidR="00A11317" w:rsidRPr="004A6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317" w:rsidRPr="004A69C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A11317" w:rsidRPr="004A69CD">
        <w:rPr>
          <w:rFonts w:ascii="Times New Roman" w:hAnsi="Times New Roman" w:cs="Times New Roman"/>
          <w:sz w:val="24"/>
          <w:szCs w:val="24"/>
        </w:rPr>
        <w:t>. Саранск</w:t>
      </w:r>
      <w:r w:rsidRPr="004A69CD">
        <w:rPr>
          <w:rFonts w:ascii="Times New Roman" w:hAnsi="Times New Roman" w:cs="Times New Roman"/>
          <w:sz w:val="24"/>
          <w:szCs w:val="24"/>
        </w:rPr>
        <w:t xml:space="preserve"> (в дальнейшем – </w:t>
      </w:r>
      <w:r w:rsidRPr="004A69CD">
        <w:rPr>
          <w:rFonts w:ascii="Times New Roman" w:hAnsi="Times New Roman" w:cs="Times New Roman"/>
          <w:b/>
          <w:sz w:val="24"/>
          <w:szCs w:val="24"/>
        </w:rPr>
        <w:t>Школа</w:t>
      </w:r>
      <w:r w:rsidR="00A11317" w:rsidRPr="004A69CD">
        <w:rPr>
          <w:rFonts w:ascii="Times New Roman" w:hAnsi="Times New Roman" w:cs="Times New Roman"/>
          <w:sz w:val="24"/>
          <w:szCs w:val="24"/>
        </w:rPr>
        <w:t xml:space="preserve">) на основании лицензии № </w:t>
      </w:r>
      <w:r w:rsidR="00E31E2B" w:rsidRPr="004A69CD">
        <w:rPr>
          <w:rFonts w:ascii="Times New Roman" w:hAnsi="Times New Roman" w:cs="Times New Roman"/>
          <w:sz w:val="24"/>
          <w:szCs w:val="24"/>
        </w:rPr>
        <w:t>4</w:t>
      </w:r>
      <w:r w:rsidR="0016718F">
        <w:rPr>
          <w:rFonts w:ascii="Times New Roman" w:hAnsi="Times New Roman" w:cs="Times New Roman"/>
          <w:sz w:val="24"/>
          <w:szCs w:val="24"/>
        </w:rPr>
        <w:t>226</w:t>
      </w:r>
      <w:r w:rsidR="0016718F" w:rsidRPr="0016718F">
        <w:rPr>
          <w:rFonts w:ascii="Times New Roman" w:hAnsi="Times New Roman" w:cs="Times New Roman"/>
          <w:sz w:val="24"/>
          <w:szCs w:val="24"/>
        </w:rPr>
        <w:t xml:space="preserve"> </w:t>
      </w:r>
      <w:r w:rsidR="0016718F">
        <w:rPr>
          <w:rFonts w:ascii="Times New Roman" w:hAnsi="Times New Roman" w:cs="Times New Roman"/>
          <w:sz w:val="24"/>
          <w:szCs w:val="24"/>
        </w:rPr>
        <w:t>от 24.07.2020г. с</w:t>
      </w:r>
      <w:r w:rsidR="006E7FC3">
        <w:rPr>
          <w:rFonts w:ascii="Times New Roman" w:hAnsi="Times New Roman" w:cs="Times New Roman"/>
          <w:sz w:val="24"/>
          <w:szCs w:val="24"/>
        </w:rPr>
        <w:t>е</w:t>
      </w:r>
      <w:r w:rsidR="0016718F">
        <w:rPr>
          <w:rFonts w:ascii="Times New Roman" w:hAnsi="Times New Roman" w:cs="Times New Roman"/>
          <w:sz w:val="24"/>
          <w:szCs w:val="24"/>
        </w:rPr>
        <w:t>ри</w:t>
      </w:r>
      <w:r w:rsidR="004555BB">
        <w:rPr>
          <w:rFonts w:ascii="Times New Roman" w:hAnsi="Times New Roman" w:cs="Times New Roman"/>
          <w:sz w:val="24"/>
          <w:szCs w:val="24"/>
        </w:rPr>
        <w:t xml:space="preserve">я </w:t>
      </w:r>
      <w:r w:rsidR="0016718F">
        <w:rPr>
          <w:rFonts w:ascii="Times New Roman" w:hAnsi="Times New Roman" w:cs="Times New Roman"/>
          <w:sz w:val="24"/>
          <w:szCs w:val="24"/>
        </w:rPr>
        <w:t xml:space="preserve">13Л01 №0000788, выданной </w:t>
      </w:r>
      <w:r w:rsidR="00A11317" w:rsidRPr="004A69CD">
        <w:rPr>
          <w:rFonts w:ascii="Times New Roman" w:hAnsi="Times New Roman" w:cs="Times New Roman"/>
          <w:sz w:val="24"/>
          <w:szCs w:val="24"/>
        </w:rPr>
        <w:t>Министерством образования РМ</w:t>
      </w:r>
      <w:r w:rsidR="00FE162F" w:rsidRPr="004A69CD">
        <w:rPr>
          <w:rFonts w:ascii="Times New Roman" w:hAnsi="Times New Roman" w:cs="Times New Roman"/>
          <w:sz w:val="24"/>
          <w:szCs w:val="24"/>
        </w:rPr>
        <w:t xml:space="preserve"> </w:t>
      </w:r>
      <w:r w:rsidR="00E31E2B" w:rsidRPr="004A69CD">
        <w:rPr>
          <w:rFonts w:ascii="Times New Roman" w:hAnsi="Times New Roman" w:cs="Times New Roman"/>
          <w:sz w:val="24"/>
          <w:szCs w:val="24"/>
        </w:rPr>
        <w:t>бессрочно</w:t>
      </w:r>
      <w:r w:rsidRPr="004A69CD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</w:t>
      </w:r>
      <w:r w:rsidR="004555BB">
        <w:rPr>
          <w:rFonts w:ascii="Times New Roman" w:hAnsi="Times New Roman" w:cs="Times New Roman"/>
          <w:sz w:val="24"/>
          <w:szCs w:val="24"/>
        </w:rPr>
        <w:t xml:space="preserve"> </w:t>
      </w:r>
      <w:r w:rsidR="004555BB" w:rsidRPr="004A69CD">
        <w:rPr>
          <w:rFonts w:ascii="Times New Roman" w:hAnsi="Times New Roman" w:cs="Times New Roman"/>
          <w:sz w:val="24"/>
          <w:szCs w:val="24"/>
        </w:rPr>
        <w:t xml:space="preserve">№ </w:t>
      </w:r>
      <w:r w:rsidR="004555BB">
        <w:rPr>
          <w:rFonts w:ascii="Times New Roman" w:hAnsi="Times New Roman" w:cs="Times New Roman"/>
          <w:sz w:val="24"/>
          <w:szCs w:val="24"/>
        </w:rPr>
        <w:t>2813</w:t>
      </w:r>
      <w:r w:rsidR="004555BB" w:rsidRPr="0016718F">
        <w:rPr>
          <w:rFonts w:ascii="Times New Roman" w:hAnsi="Times New Roman" w:cs="Times New Roman"/>
          <w:sz w:val="24"/>
          <w:szCs w:val="24"/>
        </w:rPr>
        <w:t xml:space="preserve"> </w:t>
      </w:r>
      <w:r w:rsidR="004555BB">
        <w:rPr>
          <w:rFonts w:ascii="Times New Roman" w:hAnsi="Times New Roman" w:cs="Times New Roman"/>
          <w:sz w:val="24"/>
          <w:szCs w:val="24"/>
        </w:rPr>
        <w:t xml:space="preserve">от 28.05.2020г. </w:t>
      </w:r>
      <w:r w:rsidRPr="004A69CD">
        <w:rPr>
          <w:rFonts w:ascii="Times New Roman" w:hAnsi="Times New Roman" w:cs="Times New Roman"/>
          <w:sz w:val="24"/>
          <w:szCs w:val="24"/>
        </w:rPr>
        <w:t xml:space="preserve">  серия</w:t>
      </w:r>
      <w:r w:rsidR="00A11317" w:rsidRPr="004A69CD">
        <w:rPr>
          <w:rFonts w:ascii="Times New Roman" w:hAnsi="Times New Roman" w:cs="Times New Roman"/>
          <w:sz w:val="24"/>
          <w:szCs w:val="24"/>
        </w:rPr>
        <w:t xml:space="preserve"> </w:t>
      </w:r>
      <w:r w:rsidR="004555BB">
        <w:rPr>
          <w:rFonts w:ascii="Times New Roman" w:hAnsi="Times New Roman" w:cs="Times New Roman"/>
          <w:sz w:val="24"/>
          <w:szCs w:val="24"/>
        </w:rPr>
        <w:t>13АО1</w:t>
      </w:r>
      <w:r w:rsidR="00A11317" w:rsidRPr="004A69CD">
        <w:rPr>
          <w:rFonts w:ascii="Times New Roman" w:hAnsi="Times New Roman" w:cs="Times New Roman"/>
          <w:sz w:val="24"/>
          <w:szCs w:val="24"/>
        </w:rPr>
        <w:t xml:space="preserve"> № </w:t>
      </w:r>
      <w:r w:rsidR="00E31E2B" w:rsidRPr="004A69CD">
        <w:rPr>
          <w:rFonts w:ascii="Times New Roman" w:hAnsi="Times New Roman" w:cs="Times New Roman"/>
          <w:sz w:val="24"/>
          <w:szCs w:val="24"/>
        </w:rPr>
        <w:t>0</w:t>
      </w:r>
      <w:r w:rsidR="004555BB">
        <w:rPr>
          <w:rFonts w:ascii="Times New Roman" w:hAnsi="Times New Roman" w:cs="Times New Roman"/>
          <w:sz w:val="24"/>
          <w:szCs w:val="24"/>
        </w:rPr>
        <w:t>000607</w:t>
      </w:r>
      <w:r w:rsidRPr="004A69CD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="00A11317" w:rsidRPr="004A69CD">
        <w:rPr>
          <w:rFonts w:ascii="Times New Roman" w:hAnsi="Times New Roman" w:cs="Times New Roman"/>
          <w:sz w:val="24"/>
          <w:szCs w:val="24"/>
        </w:rPr>
        <w:t xml:space="preserve">Министерством образования РМ </w:t>
      </w:r>
      <w:r w:rsidRPr="004A69C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E31E2B" w:rsidRPr="004A69CD">
        <w:rPr>
          <w:rFonts w:ascii="Times New Roman" w:hAnsi="Times New Roman" w:cs="Times New Roman"/>
          <w:sz w:val="24"/>
          <w:szCs w:val="24"/>
        </w:rPr>
        <w:t>до</w:t>
      </w:r>
      <w:r w:rsidR="00FE162F" w:rsidRPr="004A69CD">
        <w:rPr>
          <w:rFonts w:ascii="Times New Roman" w:hAnsi="Times New Roman" w:cs="Times New Roman"/>
          <w:sz w:val="24"/>
          <w:szCs w:val="24"/>
        </w:rPr>
        <w:t xml:space="preserve"> «</w:t>
      </w:r>
      <w:r w:rsidR="00E31E2B" w:rsidRPr="004A69CD">
        <w:rPr>
          <w:rFonts w:ascii="Times New Roman" w:hAnsi="Times New Roman" w:cs="Times New Roman"/>
          <w:sz w:val="24"/>
          <w:szCs w:val="24"/>
        </w:rPr>
        <w:t>22</w:t>
      </w:r>
      <w:r w:rsidR="00FE162F" w:rsidRPr="004A69CD">
        <w:rPr>
          <w:rFonts w:ascii="Times New Roman" w:hAnsi="Times New Roman" w:cs="Times New Roman"/>
          <w:sz w:val="24"/>
          <w:szCs w:val="24"/>
        </w:rPr>
        <w:t>»</w:t>
      </w:r>
      <w:r w:rsidR="00A11317" w:rsidRPr="004A69CD">
        <w:rPr>
          <w:rFonts w:ascii="Times New Roman" w:hAnsi="Times New Roman" w:cs="Times New Roman"/>
          <w:sz w:val="24"/>
          <w:szCs w:val="24"/>
        </w:rPr>
        <w:t xml:space="preserve"> июня</w:t>
      </w:r>
      <w:r w:rsidR="00FE162F" w:rsidRPr="004A69CD">
        <w:rPr>
          <w:rFonts w:ascii="Times New Roman" w:hAnsi="Times New Roman" w:cs="Times New Roman"/>
          <w:sz w:val="24"/>
          <w:szCs w:val="24"/>
        </w:rPr>
        <w:t xml:space="preserve"> 20</w:t>
      </w:r>
      <w:r w:rsidR="00E31E2B" w:rsidRPr="004A69CD">
        <w:rPr>
          <w:rFonts w:ascii="Times New Roman" w:hAnsi="Times New Roman" w:cs="Times New Roman"/>
          <w:sz w:val="24"/>
          <w:szCs w:val="24"/>
        </w:rPr>
        <w:t>25</w:t>
      </w:r>
      <w:r w:rsidR="00A11317" w:rsidRPr="004A69CD">
        <w:rPr>
          <w:rFonts w:ascii="Times New Roman" w:hAnsi="Times New Roman" w:cs="Times New Roman"/>
          <w:sz w:val="24"/>
          <w:szCs w:val="24"/>
        </w:rPr>
        <w:t xml:space="preserve"> г., в лице руководителя Акимовой Зинаиды Ивановны,</w:t>
      </w:r>
      <w:r w:rsidRPr="004A69CD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 </w:t>
      </w:r>
    </w:p>
    <w:p w14:paraId="20316A0C" w14:textId="77777777" w:rsidR="0086136F" w:rsidRPr="004A69CD" w:rsidRDefault="00FE162F" w:rsidP="00FE16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69CD">
        <w:rPr>
          <w:rFonts w:ascii="Times New Roman" w:hAnsi="Times New Roman" w:cs="Times New Roman"/>
          <w:sz w:val="24"/>
          <w:szCs w:val="24"/>
        </w:rPr>
        <w:t xml:space="preserve"> </w:t>
      </w:r>
      <w:r w:rsidR="0086136F" w:rsidRPr="004A69CD">
        <w:rPr>
          <w:rFonts w:ascii="Times New Roman" w:hAnsi="Times New Roman" w:cs="Times New Roman"/>
          <w:sz w:val="24"/>
          <w:szCs w:val="24"/>
        </w:rPr>
        <w:t>и____________________________________________________________________________</w:t>
      </w:r>
    </w:p>
    <w:p w14:paraId="22BE061C" w14:textId="77777777" w:rsidR="00FE162F" w:rsidRPr="004A69CD" w:rsidRDefault="0086136F" w:rsidP="00FE16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69CD">
        <w:rPr>
          <w:rFonts w:ascii="Times New Roman" w:hAnsi="Times New Roman" w:cs="Times New Roman"/>
          <w:sz w:val="24"/>
          <w:szCs w:val="24"/>
          <w:vertAlign w:val="superscript"/>
        </w:rPr>
        <w:t>Ф. И. О. и статус законного представителя</w:t>
      </w:r>
      <w:r w:rsidR="00FE162F" w:rsidRPr="004A69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A69CD">
        <w:rPr>
          <w:rFonts w:ascii="Times New Roman" w:hAnsi="Times New Roman" w:cs="Times New Roman"/>
          <w:sz w:val="24"/>
          <w:szCs w:val="24"/>
          <w:vertAlign w:val="superscript"/>
        </w:rPr>
        <w:t xml:space="preserve">(в дальнейшем – </w:t>
      </w:r>
      <w:r w:rsidRPr="004A69CD">
        <w:rPr>
          <w:rFonts w:ascii="Times New Roman" w:hAnsi="Times New Roman" w:cs="Times New Roman"/>
          <w:b/>
          <w:sz w:val="24"/>
          <w:szCs w:val="24"/>
          <w:vertAlign w:val="superscript"/>
        </w:rPr>
        <w:t>Родители</w:t>
      </w:r>
      <w:r w:rsidRPr="004A69CD">
        <w:rPr>
          <w:rFonts w:ascii="Times New Roman" w:hAnsi="Times New Roman" w:cs="Times New Roman"/>
          <w:sz w:val="24"/>
          <w:szCs w:val="24"/>
          <w:vertAlign w:val="superscript"/>
        </w:rPr>
        <w:t>),</w:t>
      </w:r>
    </w:p>
    <w:p w14:paraId="6EFD190A" w14:textId="77777777" w:rsidR="0086136F" w:rsidRPr="004A69CD" w:rsidRDefault="0086136F" w:rsidP="00FE16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A69CD">
        <w:rPr>
          <w:rFonts w:ascii="Times New Roman" w:hAnsi="Times New Roman" w:cs="Times New Roman"/>
          <w:sz w:val="24"/>
          <w:szCs w:val="24"/>
        </w:rPr>
        <w:t>с  другой стороны, заключили в соответствии с Законом Российской Федерации «Об образовании» настоящий договор о нижеследующем</w:t>
      </w:r>
    </w:p>
    <w:p w14:paraId="7EB68FA9" w14:textId="77777777" w:rsidR="005819AC" w:rsidRPr="004A69CD" w:rsidRDefault="005819AC" w:rsidP="005819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CB2507D" w14:textId="77777777" w:rsidR="005819AC" w:rsidRPr="004A69CD" w:rsidRDefault="005819AC" w:rsidP="005819AC">
      <w:pPr>
        <w:widowControl w:val="0"/>
        <w:shd w:val="clear" w:color="auto" w:fill="FFFFFF"/>
        <w:tabs>
          <w:tab w:val="left" w:leader="underscore" w:pos="639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обучающимся права  на получение бесплатного качественного общего образования следующих ступеней: </w:t>
      </w:r>
      <w:r w:rsidRPr="004A69CD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го общего, основного общего, среднего (полного) общего образования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69C43" w14:textId="77777777" w:rsidR="005819AC" w:rsidRPr="004A69CD" w:rsidRDefault="005819AC" w:rsidP="005819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2. Обязанности и права Школы</w:t>
      </w:r>
    </w:p>
    <w:p w14:paraId="21656971" w14:textId="77777777" w:rsidR="005819AC" w:rsidRPr="004A69CD" w:rsidRDefault="005819AC" w:rsidP="005819AC">
      <w:pPr>
        <w:widowControl w:val="0"/>
        <w:shd w:val="clear" w:color="auto" w:fill="FFFFFF"/>
        <w:tabs>
          <w:tab w:val="left" w:leader="underscore" w:pos="639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2.1. Школа обязуется обеспечить предоставление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емуся бесплатного качественного общего образования следующих ступеней: </w:t>
      </w:r>
      <w:r w:rsidRPr="004A69CD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го общего, основного общего, среднего (полного) общего образования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требованиями федерального государственного образовательного стандарта и с учётом запросов </w:t>
      </w:r>
      <w:r w:rsidRPr="004A69CD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 и обучающегося.</w:t>
      </w:r>
    </w:p>
    <w:p w14:paraId="4A8AE93E" w14:textId="77777777" w:rsidR="005819AC" w:rsidRPr="004A69CD" w:rsidRDefault="005819AC" w:rsidP="000530A9">
      <w:pPr>
        <w:widowControl w:val="0"/>
        <w:tabs>
          <w:tab w:val="left" w:leader="underscore" w:pos="6398"/>
        </w:tabs>
        <w:autoSpaceDE w:val="0"/>
        <w:autoSpaceDN w:val="0"/>
        <w:adjustRightInd w:val="0"/>
        <w:spacing w:after="0" w:line="240" w:lineRule="auto"/>
        <w:ind w:left="5"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2.2. Школа обязуется обеспечить реализацию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муся образовательн</w:t>
      </w:r>
      <w:r w:rsidR="0005382A" w:rsidRPr="004A69CD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5382A" w:rsidRPr="004A69C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8BF" w:rsidRPr="004A6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ого, основного и среднего (полного) общего образования в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чебным </w:t>
      </w:r>
      <w:proofErr w:type="gramStart"/>
      <w:r w:rsidRPr="004A69CD">
        <w:rPr>
          <w:rFonts w:ascii="Times New Roman" w:eastAsia="Times New Roman" w:hAnsi="Times New Roman" w:cs="Times New Roman"/>
          <w:sz w:val="24"/>
          <w:szCs w:val="24"/>
        </w:rPr>
        <w:t>планом,  годовым</w:t>
      </w:r>
      <w:proofErr w:type="gramEnd"/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 календарным учебным графиком и расписанием занятий.</w:t>
      </w:r>
    </w:p>
    <w:p w14:paraId="4E22DD85" w14:textId="77777777" w:rsidR="005819AC" w:rsidRPr="004A69CD" w:rsidRDefault="005819AC" w:rsidP="005819AC">
      <w:pPr>
        <w:widowControl w:val="0"/>
        <w:shd w:val="clear" w:color="auto" w:fill="FFFFFF"/>
        <w:tabs>
          <w:tab w:val="left" w:leader="underscore" w:pos="6408"/>
        </w:tabs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2.3. Школа обязуется обеспечить проведение воспитательной работы с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имся в соответствии с требованиями федерального государствен</w:t>
      </w:r>
      <w:r w:rsidR="00E367D7" w:rsidRPr="004A69CD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тельного стандарта, </w:t>
      </w:r>
      <w:r w:rsidR="00E367D7" w:rsidRPr="004A69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мой развития и основной образовательной программой </w:t>
      </w:r>
      <w:r w:rsidRPr="004A69CD">
        <w:rPr>
          <w:rFonts w:ascii="Times New Roman" w:eastAsia="Times New Roman" w:hAnsi="Times New Roman" w:cs="Times New Roman"/>
          <w:sz w:val="24"/>
          <w:szCs w:val="24"/>
          <w:u w:val="single"/>
        </w:rPr>
        <w:t>Школ</w:t>
      </w:r>
      <w:r w:rsidR="00E367D7" w:rsidRPr="004A69CD">
        <w:rPr>
          <w:rFonts w:ascii="Times New Roman" w:eastAsia="Times New Roman" w:hAnsi="Times New Roman" w:cs="Times New Roman"/>
          <w:sz w:val="24"/>
          <w:szCs w:val="24"/>
          <w:u w:val="single"/>
        </w:rPr>
        <w:t>ы</w:t>
      </w:r>
      <w:r w:rsidRPr="004A69C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9903AC" w14:textId="77777777" w:rsidR="005819AC" w:rsidRPr="004A69CD" w:rsidRDefault="005819AC" w:rsidP="005819AC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10" w:right="13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Школа обязуется во время оказания образовательных услуг и осуществления воспитательной деятельности проявлять уважение к личности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14:paraId="4B2E947B" w14:textId="77777777" w:rsidR="005819AC" w:rsidRPr="004A69CD" w:rsidRDefault="005819AC" w:rsidP="005819AC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10" w:right="11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Школа обязуется обеспечить, при условии соблюдения другими участниками договора принятых на себя обязательств, освоение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имся образовательных программ Школы.</w:t>
      </w:r>
    </w:p>
    <w:p w14:paraId="550318F6" w14:textId="77777777" w:rsidR="005819AC" w:rsidRPr="004A69CD" w:rsidRDefault="005819AC" w:rsidP="005819AC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10" w:right="10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14:paraId="72E16CE1" w14:textId="77777777" w:rsidR="005819AC" w:rsidRPr="004A69CD" w:rsidRDefault="005819AC" w:rsidP="005819AC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Школа принимает на себя ответственность за жизнь и  здоровье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14:paraId="4D1AF9EF" w14:textId="77777777" w:rsidR="005819AC" w:rsidRPr="004A69CD" w:rsidRDefault="005819AC" w:rsidP="005819AC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10" w:right="96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Школа принимает на себя обязательства по организации питания и медицинского 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lastRenderedPageBreak/>
        <w:t>обслуживания, по оказанию дополнительных образовательных услуг.</w:t>
      </w:r>
    </w:p>
    <w:p w14:paraId="1EF32BF4" w14:textId="77777777" w:rsidR="005819AC" w:rsidRPr="004A69CD" w:rsidRDefault="005819AC" w:rsidP="005819AC">
      <w:pPr>
        <w:widowControl w:val="0"/>
        <w:numPr>
          <w:ilvl w:val="0"/>
          <w:numId w:val="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10" w:right="9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Школа обязуется обеспечить неразглашение сведений о личности и состоянии здоровья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14:paraId="71E9F938" w14:textId="77777777" w:rsidR="005819AC" w:rsidRPr="004A69CD" w:rsidRDefault="005819AC" w:rsidP="005819A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14:paraId="380AC16C" w14:textId="77777777" w:rsidR="005819AC" w:rsidRPr="004A69CD" w:rsidRDefault="005819AC" w:rsidP="005819A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Школа обязуется осуществлять текущий и промежуточный контроль за успеваемостью и поведением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гося и в доступной форме информировать о его результатах Роди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softHyphen/>
        <w:t>телей и обучающегося.</w:t>
      </w:r>
    </w:p>
    <w:p w14:paraId="0FAB0B41" w14:textId="77777777" w:rsidR="005819AC" w:rsidRPr="004A69CD" w:rsidRDefault="005819AC" w:rsidP="005819A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Школа обязуется обеспечить бесплатный доступ к библиотечным и информационным ресурсам Школы в рамках реализуемых образовательных программ.</w:t>
      </w:r>
    </w:p>
    <w:p w14:paraId="2FDB66E0" w14:textId="77777777" w:rsidR="005819AC" w:rsidRPr="004A69CD" w:rsidRDefault="005819AC" w:rsidP="005819A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Школа вправе требовать от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14:paraId="0F0663F0" w14:textId="77777777" w:rsidR="005819AC" w:rsidRPr="004A69CD" w:rsidRDefault="005819AC" w:rsidP="005819A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Школа вправе,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14:paraId="0334A963" w14:textId="77777777" w:rsidR="008128C6" w:rsidRPr="004A69CD" w:rsidRDefault="008128C6" w:rsidP="00F70731">
      <w:pPr>
        <w:jc w:val="both"/>
        <w:rPr>
          <w:rFonts w:ascii="Times New Roman" w:hAnsi="Times New Roman" w:cs="Times New Roman"/>
          <w:sz w:val="24"/>
          <w:szCs w:val="24"/>
        </w:rPr>
      </w:pPr>
      <w:r w:rsidRPr="004A69CD">
        <w:rPr>
          <w:rFonts w:ascii="Times New Roman" w:hAnsi="Times New Roman" w:cs="Times New Roman"/>
          <w:sz w:val="24"/>
          <w:szCs w:val="24"/>
        </w:rPr>
        <w:t xml:space="preserve">2.15. Школа предоставляет дополнительные платные образовательные услуги  </w:t>
      </w:r>
      <w:r w:rsidR="00F70731" w:rsidRPr="004A69CD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.</w:t>
      </w:r>
    </w:p>
    <w:p w14:paraId="1652DB1D" w14:textId="77777777" w:rsidR="008128C6" w:rsidRPr="004A69CD" w:rsidRDefault="008128C6" w:rsidP="008128C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14:paraId="03AC9818" w14:textId="77777777" w:rsidR="005819AC" w:rsidRPr="004A69CD" w:rsidRDefault="00C60CC4" w:rsidP="005819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5819AC"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. Обязанности и права Родителей</w:t>
      </w:r>
    </w:p>
    <w:p w14:paraId="0F538FD0" w14:textId="77777777" w:rsidR="005819AC" w:rsidRPr="004A69CD" w:rsidRDefault="00C60CC4" w:rsidP="005819A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pacing w:val="-9"/>
          <w:sz w:val="24"/>
          <w:szCs w:val="24"/>
        </w:rPr>
        <w:t>3</w:t>
      </w:r>
      <w:r w:rsidR="005819AC" w:rsidRPr="004A69CD">
        <w:rPr>
          <w:rFonts w:ascii="Times New Roman" w:eastAsia="Times New Roman" w:hAnsi="Times New Roman" w:cs="Times New Roman"/>
          <w:spacing w:val="-9"/>
          <w:sz w:val="24"/>
          <w:szCs w:val="24"/>
        </w:rPr>
        <w:t>.1.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ab/>
        <w:t xml:space="preserve">Родители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егося обязаны обеспечить условия для получения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имся основного общего образования и среднего (полного) общего образования, в том числе:</w:t>
      </w:r>
    </w:p>
    <w:p w14:paraId="13C0CFCB" w14:textId="77777777" w:rsidR="005819AC" w:rsidRPr="004A69CD" w:rsidRDefault="005819AC" w:rsidP="005819AC">
      <w:pPr>
        <w:widowControl w:val="0"/>
        <w:numPr>
          <w:ilvl w:val="0"/>
          <w:numId w:val="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ещение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14:paraId="66F05F2F" w14:textId="77777777" w:rsidR="005819AC" w:rsidRPr="004A69CD" w:rsidRDefault="005819AC" w:rsidP="005819AC">
      <w:pPr>
        <w:widowControl w:val="0"/>
        <w:numPr>
          <w:ilvl w:val="0"/>
          <w:numId w:val="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обеспечить выполнение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имся домашних заданий;</w:t>
      </w:r>
    </w:p>
    <w:p w14:paraId="2E807002" w14:textId="77777777" w:rsidR="005819AC" w:rsidRPr="004A69CD" w:rsidRDefault="005819AC" w:rsidP="005819AC">
      <w:pPr>
        <w:widowControl w:val="0"/>
        <w:numPr>
          <w:ilvl w:val="0"/>
          <w:numId w:val="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-канцелярскими принадлежностями, спортивной формой и т. п.), в количестве, соответствующем возрасту и потребностям обучающегося.</w:t>
      </w:r>
    </w:p>
    <w:p w14:paraId="1055BFB7" w14:textId="77777777" w:rsidR="005819AC" w:rsidRPr="004A69CD" w:rsidRDefault="00C60CC4" w:rsidP="00C60CC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Родители обязаны выполнять и обеспечивать выполнение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имся Устава и правил внутреннего распорядка Школы и иных актов Школы, регламентирующих её деятельность.</w:t>
      </w:r>
    </w:p>
    <w:p w14:paraId="44A891CB" w14:textId="77777777" w:rsidR="005819AC" w:rsidRPr="004A69CD" w:rsidRDefault="00C60CC4" w:rsidP="00C60CC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Родители обязаны проявлять уважение к педагогам, администрации и техническому персоналу Школы и воспитывать чувство уважения к ним у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егося.</w:t>
      </w:r>
    </w:p>
    <w:p w14:paraId="11EDE913" w14:textId="77777777" w:rsidR="005819AC" w:rsidRPr="004A69CD" w:rsidRDefault="00C60CC4" w:rsidP="005819A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ab/>
        <w:t xml:space="preserve">Родители обязаны при поступлении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егося в Школу и в процессе его обучения своевременно предоставлять необходимые документы и сведения о личности и состоянии </w:t>
      </w:r>
      <w:proofErr w:type="gramStart"/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здоровья  обучающегося</w:t>
      </w:r>
      <w:proofErr w:type="gramEnd"/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  и сведения о Родителях, а также сообщать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ю Школы или классному руководителю об их изменении.</w:t>
      </w:r>
    </w:p>
    <w:p w14:paraId="6F132696" w14:textId="77777777" w:rsidR="005819AC" w:rsidRPr="004A69CD" w:rsidRDefault="00C60CC4" w:rsidP="00C60CC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егося или его отношению к получению общего образования.</w:t>
      </w:r>
    </w:p>
    <w:p w14:paraId="4CBC3A88" w14:textId="77777777" w:rsidR="005819AC" w:rsidRPr="004A69CD" w:rsidRDefault="00C60CC4" w:rsidP="00C60CC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Родители обязаны извещать руководителя Школы или классного руководителя об уважительных причинах отсутствия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егося на занятиях.</w:t>
      </w:r>
    </w:p>
    <w:p w14:paraId="6C1E5EED" w14:textId="77777777" w:rsidR="005819AC" w:rsidRPr="004A69CD" w:rsidRDefault="00C60CC4" w:rsidP="00C60CC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</w:p>
    <w:p w14:paraId="642C9D09" w14:textId="77777777" w:rsidR="005819AC" w:rsidRPr="004A69CD" w:rsidRDefault="00C60CC4" w:rsidP="00C60CC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имся, то Муниципалитет оказывает содействие Родителям и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емуся в получении общего образования в различных формах в иных общеобразовательных учреждениях. Родители вправе с учётом возможностей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егося просить обеспечить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емуся обучение по индивидуальному учебному плану или ускоренному курсу обучения.</w:t>
      </w:r>
    </w:p>
    <w:p w14:paraId="1E9154B0" w14:textId="77777777" w:rsidR="005819AC" w:rsidRPr="004A69CD" w:rsidRDefault="00C60CC4" w:rsidP="00C60CC4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Родители вправе требовать предоставление </w:t>
      </w:r>
      <w:r w:rsidR="00C80CBD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емуся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</w:t>
      </w:r>
      <w:r w:rsidR="0086136F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имся, то Муниципалитет оказывает содействие Родителям и </w:t>
      </w:r>
      <w:r w:rsidR="0086136F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емуся в получении основного общего образования на родном языке в иных общеобразовательных учреждениях.</w:t>
      </w:r>
    </w:p>
    <w:p w14:paraId="486AA56D" w14:textId="77777777" w:rsidR="005819AC" w:rsidRPr="004A69CD" w:rsidRDefault="00C60CC4" w:rsidP="005819A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10"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pacing w:val="-8"/>
          <w:sz w:val="24"/>
          <w:szCs w:val="24"/>
        </w:rPr>
        <w:t>3</w:t>
      </w:r>
      <w:r w:rsidR="005819AC" w:rsidRPr="004A69CD">
        <w:rPr>
          <w:rFonts w:ascii="Times New Roman" w:eastAsia="Times New Roman" w:hAnsi="Times New Roman" w:cs="Times New Roman"/>
          <w:spacing w:val="-8"/>
          <w:sz w:val="24"/>
          <w:szCs w:val="24"/>
        </w:rPr>
        <w:t>.10.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ab/>
        <w:t>Родители вправе защищать законные права и интересы ребёнка, в том числе:</w:t>
      </w:r>
    </w:p>
    <w:p w14:paraId="3E5916FF" w14:textId="77777777" w:rsidR="005819AC" w:rsidRPr="004A69CD" w:rsidRDefault="005819AC" w:rsidP="005819AC">
      <w:pPr>
        <w:widowControl w:val="0"/>
        <w:numPr>
          <w:ilvl w:val="0"/>
          <w:numId w:val="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получать в доступной форме информацию об успеваемости и поведении </w:t>
      </w:r>
      <w:r w:rsidR="0086136F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гося;</w:t>
      </w:r>
    </w:p>
    <w:p w14:paraId="7AD40AA7" w14:textId="77777777" w:rsidR="005819AC" w:rsidRPr="004A69CD" w:rsidRDefault="005819AC" w:rsidP="005819AC">
      <w:pPr>
        <w:widowControl w:val="0"/>
        <w:numPr>
          <w:ilvl w:val="0"/>
          <w:numId w:val="9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за месяц получать в доступной форме информацию о намерении Школы применить к </w:t>
      </w:r>
      <w:r w:rsidR="0086136F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</w:t>
      </w:r>
      <w:r w:rsidR="0086136F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69CD">
        <w:rPr>
          <w:rFonts w:ascii="Times New Roman" w:eastAsia="Times New Roman" w:hAnsi="Times New Roman" w:cs="Times New Roman"/>
          <w:sz w:val="24"/>
          <w:szCs w:val="24"/>
        </w:rPr>
        <w:t>бучающемуся мер дисциплинарного воздействия, участвовать в проведении проверки в отношении обучающегося;</w:t>
      </w:r>
    </w:p>
    <w:p w14:paraId="33A99697" w14:textId="77777777" w:rsidR="005819AC" w:rsidRPr="004A69CD" w:rsidRDefault="005819AC" w:rsidP="005819AC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14:paraId="0C02E451" w14:textId="77777777" w:rsidR="005819AC" w:rsidRPr="004A69CD" w:rsidRDefault="00C60CC4" w:rsidP="005819A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pacing w:val="-12"/>
          <w:sz w:val="24"/>
          <w:szCs w:val="24"/>
        </w:rPr>
        <w:t>3</w:t>
      </w:r>
      <w:r w:rsidR="005819AC" w:rsidRPr="004A69CD">
        <w:rPr>
          <w:rFonts w:ascii="Times New Roman" w:eastAsia="Times New Roman" w:hAnsi="Times New Roman" w:cs="Times New Roman"/>
          <w:spacing w:val="-12"/>
          <w:sz w:val="24"/>
          <w:szCs w:val="24"/>
        </w:rPr>
        <w:t>.11.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ab/>
        <w:t>Родители вправе принимать участие в управлении Школой, в том числе:</w:t>
      </w:r>
    </w:p>
    <w:p w14:paraId="65FDB983" w14:textId="77777777" w:rsidR="005819AC" w:rsidRPr="004A69CD" w:rsidRDefault="005819AC" w:rsidP="005819AC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входить в состав органов самоуправления Школы;</w:t>
      </w:r>
    </w:p>
    <w:p w14:paraId="51C2B85F" w14:textId="77777777" w:rsidR="005819AC" w:rsidRPr="004A69CD" w:rsidRDefault="005819AC" w:rsidP="005819AC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вносить предложения о содержании образовательной программы Школы, о языке обучения, о режиме работы Школы и т. п.;</w:t>
      </w:r>
    </w:p>
    <w:p w14:paraId="3627EFED" w14:textId="77777777" w:rsidR="005819AC" w:rsidRPr="004A69CD" w:rsidRDefault="005819AC" w:rsidP="005819AC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14:paraId="352C21A7" w14:textId="77777777" w:rsidR="005819AC" w:rsidRPr="004A69CD" w:rsidRDefault="005819AC" w:rsidP="005819AC">
      <w:pPr>
        <w:widowControl w:val="0"/>
        <w:numPr>
          <w:ilvl w:val="0"/>
          <w:numId w:val="1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14:paraId="7913D33D" w14:textId="77777777" w:rsidR="005819AC" w:rsidRPr="004A69CD" w:rsidRDefault="00C60CC4" w:rsidP="005819A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pacing w:val="-5"/>
          <w:sz w:val="24"/>
          <w:szCs w:val="24"/>
        </w:rPr>
        <w:t>3</w:t>
      </w:r>
      <w:r w:rsidR="005819AC" w:rsidRPr="004A69CD">
        <w:rPr>
          <w:rFonts w:ascii="Times New Roman" w:eastAsia="Times New Roman" w:hAnsi="Times New Roman" w:cs="Times New Roman"/>
          <w:spacing w:val="-5"/>
          <w:sz w:val="24"/>
          <w:szCs w:val="24"/>
        </w:rPr>
        <w:t>.12.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ab/>
        <w:t>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14:paraId="089BC79F" w14:textId="77777777" w:rsidR="005819AC" w:rsidRPr="004A69CD" w:rsidRDefault="00C60CC4" w:rsidP="00A42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6" w:right="442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5819AC"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снования изменения </w:t>
      </w:r>
      <w:r w:rsidR="00A427F6"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расторжения договора и прочие </w:t>
      </w:r>
      <w:r w:rsidR="005819AC"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</w:p>
    <w:p w14:paraId="5B45C6FF" w14:textId="77777777" w:rsidR="005819AC" w:rsidRPr="004A69CD" w:rsidRDefault="00C60CC4" w:rsidP="005819A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4. </w:t>
      </w:r>
      <w:r w:rsidR="005819AC" w:rsidRPr="004A69CD">
        <w:rPr>
          <w:rFonts w:ascii="Times New Roman" w:eastAsia="Times New Roman" w:hAnsi="Times New Roman" w:cs="Times New Roman"/>
          <w:spacing w:val="-9"/>
          <w:sz w:val="24"/>
          <w:szCs w:val="24"/>
        </w:rPr>
        <w:t>1.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ab/>
        <w:t xml:space="preserve">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. Условия, ухудшающие положение </w:t>
      </w:r>
      <w:r w:rsidR="0086136F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егося по сравнению с действующим законодательством, считаются недействительными.</w:t>
      </w:r>
    </w:p>
    <w:p w14:paraId="1EF0133C" w14:textId="77777777" w:rsidR="005819AC" w:rsidRPr="004A69CD" w:rsidRDefault="00C60CC4" w:rsidP="005819AC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="005819AC" w:rsidRPr="004A69CD">
        <w:rPr>
          <w:rFonts w:ascii="Times New Roman" w:eastAsia="Times New Roman" w:hAnsi="Times New Roman" w:cs="Times New Roman"/>
          <w:spacing w:val="-1"/>
          <w:sz w:val="24"/>
          <w:szCs w:val="24"/>
        </w:rPr>
        <w:t>.2.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ab/>
        <w:t xml:space="preserve">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</w:t>
      </w:r>
      <w:r w:rsidR="0086136F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егося в другое образовательное учреждение.</w:t>
      </w:r>
    </w:p>
    <w:p w14:paraId="7B1E9C2A" w14:textId="77777777" w:rsidR="005819AC" w:rsidRPr="004A69CD" w:rsidRDefault="00C60CC4" w:rsidP="00C60CC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издания Школой приказа о зачислении </w:t>
      </w:r>
      <w:r w:rsidR="0086136F" w:rsidRPr="004A69C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бучающегося.</w:t>
      </w:r>
    </w:p>
    <w:p w14:paraId="605A0060" w14:textId="77777777" w:rsidR="005819AC" w:rsidRPr="004A69CD" w:rsidRDefault="00C60CC4" w:rsidP="00C60CC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>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14:paraId="77CD4C4C" w14:textId="77777777" w:rsidR="005819AC" w:rsidRPr="004A69CD" w:rsidRDefault="00C60CC4" w:rsidP="00C60CC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Договор составлен в </w:t>
      </w:r>
      <w:r w:rsidR="00765B1E" w:rsidRPr="004A69CD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5819AC" w:rsidRPr="004A69CD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14:paraId="19F4EF41" w14:textId="77777777" w:rsidR="0082145A" w:rsidRPr="004A69CD" w:rsidRDefault="005819AC" w:rsidP="002251A0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6. Подписи и реквизиты сторон</w:t>
      </w:r>
      <w:r w:rsidR="0082145A"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14:paraId="648B5CF7" w14:textId="77777777" w:rsidR="00C069A9" w:rsidRPr="004A69CD" w:rsidRDefault="00C069A9" w:rsidP="00C069A9">
      <w:pPr>
        <w:widowControl w:val="0"/>
        <w:shd w:val="clear" w:color="auto" w:fill="FFFFFF"/>
        <w:tabs>
          <w:tab w:val="left" w:leader="underscore" w:pos="40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69A9" w:rsidRPr="004A69CD" w:rsidSect="00ED0152">
          <w:footerReference w:type="default" r:id="rId8"/>
          <w:pgSz w:w="11906" w:h="16838"/>
          <w:pgMar w:top="709" w:right="850" w:bottom="1134" w:left="1560" w:header="708" w:footer="708" w:gutter="0"/>
          <w:cols w:space="708"/>
          <w:docGrid w:linePitch="360"/>
        </w:sectPr>
      </w:pPr>
    </w:p>
    <w:p w14:paraId="517A4D17" w14:textId="77777777" w:rsidR="002251A0" w:rsidRPr="004A69CD" w:rsidRDefault="002251A0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EC51A2" w14:textId="77777777" w:rsidR="004A69CD" w:rsidRPr="004A69CD" w:rsidRDefault="004A69CD" w:rsidP="00E55B8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A69CD" w:rsidRPr="004A69CD" w:rsidSect="0082145A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</w:p>
    <w:p w14:paraId="14048B5F" w14:textId="77777777" w:rsidR="00FD5ED3" w:rsidRPr="004A69CD" w:rsidRDefault="0082145A" w:rsidP="00E55B8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общеобразовательное </w:t>
      </w:r>
    </w:p>
    <w:p w14:paraId="0D6374FC" w14:textId="77777777" w:rsidR="0082145A" w:rsidRPr="004A69CD" w:rsidRDefault="0082145A" w:rsidP="00E55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е «</w:t>
      </w:r>
      <w:r w:rsidR="00E55B86"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МОУ «Гимназия №19</w:t>
      </w: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</w:p>
    <w:p w14:paraId="3B8BA73D" w14:textId="77777777" w:rsidR="004A69CD" w:rsidRPr="004A69CD" w:rsidRDefault="00E55B86" w:rsidP="00E55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о.Саранск                                                            </w:t>
      </w:r>
    </w:p>
    <w:p w14:paraId="779B91C5" w14:textId="77777777" w:rsidR="0082145A" w:rsidRPr="004A69CD" w:rsidRDefault="00E55B86" w:rsidP="00E55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2145A" w:rsidRPr="004A69CD"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r w:rsidRPr="004A69C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4A69C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М</w:t>
      </w:r>
      <w:proofErr w:type="gramEnd"/>
      <w:r w:rsidRPr="004A69C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г. Саранск, ул. Коммунистическая, д. №103</w:t>
      </w:r>
    </w:p>
    <w:p w14:paraId="26341EC4" w14:textId="77777777" w:rsidR="00E55B86" w:rsidRPr="004A69CD" w:rsidRDefault="00E55B86" w:rsidP="0082145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8D03C5" w14:textId="77777777" w:rsidR="007A53C1" w:rsidRPr="004A69CD" w:rsidRDefault="00E55B86" w:rsidP="0082145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A69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ректор  </w:t>
      </w:r>
      <w:r w:rsidRPr="004A69C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кимова З.И.</w:t>
      </w:r>
    </w:p>
    <w:p w14:paraId="14D669BF" w14:textId="77777777" w:rsidR="00357C42" w:rsidRDefault="007A53C1" w:rsidP="0082145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14:paraId="00A37B50" w14:textId="77777777" w:rsidR="0082145A" w:rsidRPr="004A69CD" w:rsidRDefault="0082145A" w:rsidP="0082145A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7A53C1" w:rsidRPr="004A69CD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1ABE6503" w14:textId="77777777" w:rsidR="0082145A" w:rsidRPr="004A69CD" w:rsidRDefault="0082145A" w:rsidP="0082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одпись, м.п.)</w:t>
      </w:r>
    </w:p>
    <w:p w14:paraId="1535D95E" w14:textId="77777777" w:rsidR="0082145A" w:rsidRPr="004A69CD" w:rsidRDefault="0082145A" w:rsidP="0082145A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E0AFBF" w14:textId="77777777" w:rsidR="002251A0" w:rsidRPr="004A69CD" w:rsidRDefault="002251A0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C3043F" w14:textId="77777777" w:rsidR="00B7588D" w:rsidRPr="004A69CD" w:rsidRDefault="00B7588D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FD5ED3"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.И.О. и статус законного </w:t>
      </w:r>
    </w:p>
    <w:p w14:paraId="3786BC8E" w14:textId="77777777" w:rsidR="00FD5ED3" w:rsidRPr="004A69CD" w:rsidRDefault="00FD5ED3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 несовершеннолетнего</w:t>
      </w:r>
    </w:p>
    <w:p w14:paraId="46FC5AFE" w14:textId="77777777" w:rsidR="00B7588D" w:rsidRPr="004A69CD" w:rsidRDefault="00B7588D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BA015" w14:textId="77777777" w:rsidR="004A69CD" w:rsidRPr="004A69CD" w:rsidRDefault="00FD5ED3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</w:t>
      </w:r>
      <w:r w:rsidR="004A69CD"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</w:t>
      </w:r>
    </w:p>
    <w:p w14:paraId="3C792F5A" w14:textId="77777777" w:rsidR="004A69CD" w:rsidRPr="004A69CD" w:rsidRDefault="004A69CD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A74DA" w14:textId="77777777" w:rsidR="00FD5ED3" w:rsidRPr="004A69CD" w:rsidRDefault="004A69CD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9C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14:paraId="62018AE9" w14:textId="77777777" w:rsidR="004A69CD" w:rsidRPr="004A69CD" w:rsidRDefault="004A69CD" w:rsidP="00FD5E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3B03EE" w14:textId="77777777" w:rsidR="00FD5ED3" w:rsidRPr="004A69CD" w:rsidRDefault="00FD5ED3" w:rsidP="002251A0">
      <w:pPr>
        <w:tabs>
          <w:tab w:val="left" w:leader="dot" w:pos="624"/>
        </w:tabs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ать, отец, опекун, попечитель, уполномоченный представитель органа опеки и попечительства</w:t>
      </w:r>
      <w:r w:rsidRPr="004A69C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ли учреждение социальной защиты, в котором находится</w:t>
      </w:r>
      <w:r w:rsidRPr="004A69C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уждающийся в опеке или попечительстве несовершеннолетний, либо</w:t>
      </w:r>
      <w:r w:rsidRPr="004A69C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лица, действующего на основании доверенности,</w:t>
      </w:r>
      <w:r w:rsidRPr="004A69C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данной законным представителем)</w:t>
      </w:r>
    </w:p>
    <w:p w14:paraId="2312A1E5" w14:textId="77777777" w:rsidR="004A69CD" w:rsidRPr="004A69CD" w:rsidRDefault="004A69CD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1CD99F57" w14:textId="77777777" w:rsidR="002251A0" w:rsidRPr="004A69CD" w:rsidRDefault="002251A0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аспорт ___________</w:t>
      </w:r>
      <w:r w:rsidR="007A53C1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</w:t>
      </w:r>
      <w:r w:rsidR="004A69CD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</w:t>
      </w: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№__________</w:t>
      </w:r>
      <w:r w:rsidR="007A53C1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</w:t>
      </w:r>
      <w:r w:rsidR="004A69CD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</w:t>
      </w:r>
      <w:r w:rsidR="00357C4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</w:t>
      </w:r>
    </w:p>
    <w:p w14:paraId="63C29B94" w14:textId="77777777" w:rsidR="00B7588D" w:rsidRPr="004A69CD" w:rsidRDefault="00B7588D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3BD767D7" w14:textId="77777777" w:rsidR="002251A0" w:rsidRPr="004A69CD" w:rsidRDefault="002251A0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ыдан _________________________</w:t>
      </w:r>
      <w:r w:rsidR="007A53C1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</w:t>
      </w:r>
      <w:r w:rsidR="004A69CD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</w:t>
      </w:r>
      <w:r w:rsidR="00357C4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</w:t>
      </w:r>
    </w:p>
    <w:p w14:paraId="51B76C3C" w14:textId="77777777" w:rsidR="00B7588D" w:rsidRPr="004A69CD" w:rsidRDefault="00B7588D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04C01E6E" w14:textId="77777777" w:rsidR="005E1458" w:rsidRPr="004A69CD" w:rsidRDefault="005E1458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_______</w:t>
      </w:r>
      <w:r w:rsidR="004A69CD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</w:t>
      </w: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</w:t>
      </w:r>
      <w:r w:rsidR="00357C4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</w:t>
      </w:r>
    </w:p>
    <w:p w14:paraId="595C1343" w14:textId="77777777" w:rsidR="005E1458" w:rsidRPr="004A69CD" w:rsidRDefault="005E1458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3C5BDF1C" w14:textId="77777777" w:rsidR="004A69CD" w:rsidRDefault="002251A0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машний адрес _______________</w:t>
      </w:r>
      <w:r w:rsidR="007A53C1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</w:t>
      </w:r>
      <w:r w:rsidR="004A69CD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</w:t>
      </w:r>
      <w:r w:rsidR="00357C4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</w:t>
      </w:r>
    </w:p>
    <w:p w14:paraId="2B8B12FC" w14:textId="77777777" w:rsidR="00357C42" w:rsidRPr="004A69CD" w:rsidRDefault="00357C42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116410E9" w14:textId="77777777" w:rsidR="00357C42" w:rsidRDefault="002251A0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___</w:t>
      </w:r>
      <w:r w:rsidR="007A53C1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</w:t>
      </w:r>
      <w:r w:rsidR="004A69CD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</w:t>
      </w:r>
    </w:p>
    <w:p w14:paraId="46E9796F" w14:textId="77777777" w:rsidR="002251A0" w:rsidRDefault="002251A0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05E47969" w14:textId="77777777" w:rsidR="004A69CD" w:rsidRPr="004A69CD" w:rsidRDefault="004A69CD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29125BB5" w14:textId="77777777" w:rsidR="004A69CD" w:rsidRPr="004A69CD" w:rsidRDefault="002251A0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sectPr w:rsidR="004A69CD" w:rsidRPr="004A69CD" w:rsidSect="004A69CD">
          <w:type w:val="continuous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елефон_______________________</w:t>
      </w:r>
      <w:r w:rsidR="007A53C1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</w:t>
      </w:r>
      <w:r w:rsidR="00357C4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</w:t>
      </w:r>
    </w:p>
    <w:p w14:paraId="4054E8D3" w14:textId="77777777" w:rsidR="002251A0" w:rsidRPr="004A69CD" w:rsidRDefault="002251A0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</w:p>
    <w:p w14:paraId="1474B7BA" w14:textId="77777777" w:rsidR="002251A0" w:rsidRPr="004A69CD" w:rsidRDefault="002251A0" w:rsidP="002251A0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дпись ______________________</w:t>
      </w:r>
      <w:r w:rsidR="007A53C1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</w:t>
      </w:r>
      <w:r w:rsidR="00357C4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</w:t>
      </w:r>
      <w:r w:rsidR="007A53C1" w:rsidRPr="004A69C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</w:t>
      </w:r>
    </w:p>
    <w:sectPr w:rsidR="002251A0" w:rsidRPr="004A69CD" w:rsidSect="00BF030B">
      <w:type w:val="continuous"/>
      <w:pgSz w:w="11906" w:h="16838"/>
      <w:pgMar w:top="1134" w:right="850" w:bottom="28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1D9A" w14:textId="77777777" w:rsidR="00E2737F" w:rsidRDefault="00E2737F" w:rsidP="00A803D4">
      <w:pPr>
        <w:spacing w:after="0" w:line="240" w:lineRule="auto"/>
      </w:pPr>
      <w:r>
        <w:separator/>
      </w:r>
    </w:p>
  </w:endnote>
  <w:endnote w:type="continuationSeparator" w:id="0">
    <w:p w14:paraId="2F789DF4" w14:textId="77777777" w:rsidR="00E2737F" w:rsidRDefault="00E2737F" w:rsidP="00A8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55563"/>
      <w:docPartObj>
        <w:docPartGallery w:val="Page Numbers (Bottom of Page)"/>
        <w:docPartUnique/>
      </w:docPartObj>
    </w:sdtPr>
    <w:sdtEndPr/>
    <w:sdtContent>
      <w:p w14:paraId="447C9D99" w14:textId="77777777" w:rsidR="00A803D4" w:rsidRDefault="000B2BE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6E240" w14:textId="77777777" w:rsidR="00A803D4" w:rsidRDefault="00A803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92293" w14:textId="77777777" w:rsidR="00E2737F" w:rsidRDefault="00E2737F" w:rsidP="00A803D4">
      <w:pPr>
        <w:spacing w:after="0" w:line="240" w:lineRule="auto"/>
      </w:pPr>
      <w:r>
        <w:separator/>
      </w:r>
    </w:p>
  </w:footnote>
  <w:footnote w:type="continuationSeparator" w:id="0">
    <w:p w14:paraId="00D0C657" w14:textId="77777777" w:rsidR="00E2737F" w:rsidRDefault="00E2737F" w:rsidP="00A8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AAD"/>
    <w:multiLevelType w:val="hybridMultilevel"/>
    <w:tmpl w:val="874E329A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2AFA6C29"/>
    <w:multiLevelType w:val="multilevel"/>
    <w:tmpl w:val="451CA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9619A4"/>
    <w:multiLevelType w:val="singleLevel"/>
    <w:tmpl w:val="B0007804"/>
    <w:lvl w:ilvl="0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591465D"/>
    <w:multiLevelType w:val="singleLevel"/>
    <w:tmpl w:val="48401438"/>
    <w:lvl w:ilvl="0">
      <w:start w:val="5"/>
      <w:numFmt w:val="decimal"/>
      <w:lvlText w:val="4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FCF0BC7"/>
    <w:multiLevelType w:val="singleLevel"/>
    <w:tmpl w:val="E9527A12"/>
    <w:lvl w:ilvl="0">
      <w:start w:val="10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04077D0"/>
    <w:multiLevelType w:val="singleLevel"/>
    <w:tmpl w:val="4B52EB78"/>
    <w:lvl w:ilvl="0">
      <w:start w:val="3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144960"/>
    <w:multiLevelType w:val="singleLevel"/>
    <w:tmpl w:val="39803A8E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7077DE4"/>
    <w:multiLevelType w:val="singleLevel"/>
    <w:tmpl w:val="3370AED4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40567ED"/>
    <w:multiLevelType w:val="hybridMultilevel"/>
    <w:tmpl w:val="1702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D7F87"/>
    <w:multiLevelType w:val="singleLevel"/>
    <w:tmpl w:val="71A40C3A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7957E7"/>
    <w:multiLevelType w:val="hybridMultilevel"/>
    <w:tmpl w:val="3BF2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9AC"/>
    <w:rsid w:val="000530A9"/>
    <w:rsid w:val="0005382A"/>
    <w:rsid w:val="00067A5C"/>
    <w:rsid w:val="000B2BE3"/>
    <w:rsid w:val="000D4CC3"/>
    <w:rsid w:val="001257B3"/>
    <w:rsid w:val="0016718F"/>
    <w:rsid w:val="001B0B5E"/>
    <w:rsid w:val="002251A0"/>
    <w:rsid w:val="0022586E"/>
    <w:rsid w:val="00285EC9"/>
    <w:rsid w:val="002D6DE6"/>
    <w:rsid w:val="002D74F9"/>
    <w:rsid w:val="002E2587"/>
    <w:rsid w:val="002F23A7"/>
    <w:rsid w:val="00321D27"/>
    <w:rsid w:val="00324862"/>
    <w:rsid w:val="00327D82"/>
    <w:rsid w:val="00357C42"/>
    <w:rsid w:val="004428FD"/>
    <w:rsid w:val="00450FCF"/>
    <w:rsid w:val="004555BB"/>
    <w:rsid w:val="004A69CD"/>
    <w:rsid w:val="004A6EB1"/>
    <w:rsid w:val="004B1B3A"/>
    <w:rsid w:val="004B35B3"/>
    <w:rsid w:val="00530865"/>
    <w:rsid w:val="00533AC2"/>
    <w:rsid w:val="005819AC"/>
    <w:rsid w:val="00585A06"/>
    <w:rsid w:val="005A622E"/>
    <w:rsid w:val="005E1458"/>
    <w:rsid w:val="00607357"/>
    <w:rsid w:val="00636037"/>
    <w:rsid w:val="006640B4"/>
    <w:rsid w:val="006E7FC3"/>
    <w:rsid w:val="00722694"/>
    <w:rsid w:val="007325EF"/>
    <w:rsid w:val="007528BF"/>
    <w:rsid w:val="00765B1E"/>
    <w:rsid w:val="0077798F"/>
    <w:rsid w:val="007A0770"/>
    <w:rsid w:val="007A53C1"/>
    <w:rsid w:val="007A572A"/>
    <w:rsid w:val="007E2AB4"/>
    <w:rsid w:val="007E776A"/>
    <w:rsid w:val="00811E14"/>
    <w:rsid w:val="008128C6"/>
    <w:rsid w:val="0082145A"/>
    <w:rsid w:val="0086136F"/>
    <w:rsid w:val="00877133"/>
    <w:rsid w:val="008D594B"/>
    <w:rsid w:val="008E3A13"/>
    <w:rsid w:val="009446E3"/>
    <w:rsid w:val="0099647E"/>
    <w:rsid w:val="009C2035"/>
    <w:rsid w:val="00A11317"/>
    <w:rsid w:val="00A427F6"/>
    <w:rsid w:val="00A7174F"/>
    <w:rsid w:val="00A803D4"/>
    <w:rsid w:val="00AB320C"/>
    <w:rsid w:val="00AB73C0"/>
    <w:rsid w:val="00AF2470"/>
    <w:rsid w:val="00B24F9C"/>
    <w:rsid w:val="00B3183D"/>
    <w:rsid w:val="00B67E35"/>
    <w:rsid w:val="00B7588D"/>
    <w:rsid w:val="00BA702D"/>
    <w:rsid w:val="00BF030B"/>
    <w:rsid w:val="00BF4E16"/>
    <w:rsid w:val="00C069A9"/>
    <w:rsid w:val="00C60CC4"/>
    <w:rsid w:val="00C80CBD"/>
    <w:rsid w:val="00C81C3B"/>
    <w:rsid w:val="00C937F5"/>
    <w:rsid w:val="00CA28F3"/>
    <w:rsid w:val="00CC7344"/>
    <w:rsid w:val="00CF2DD2"/>
    <w:rsid w:val="00D736C9"/>
    <w:rsid w:val="00D81EFC"/>
    <w:rsid w:val="00D91C5D"/>
    <w:rsid w:val="00E2737F"/>
    <w:rsid w:val="00E31E2B"/>
    <w:rsid w:val="00E367D7"/>
    <w:rsid w:val="00E55B86"/>
    <w:rsid w:val="00E6763A"/>
    <w:rsid w:val="00EC1271"/>
    <w:rsid w:val="00EC229F"/>
    <w:rsid w:val="00ED0152"/>
    <w:rsid w:val="00ED2B83"/>
    <w:rsid w:val="00F12B4F"/>
    <w:rsid w:val="00F17628"/>
    <w:rsid w:val="00F3000D"/>
    <w:rsid w:val="00F3663B"/>
    <w:rsid w:val="00F42AF0"/>
    <w:rsid w:val="00F533AF"/>
    <w:rsid w:val="00F70731"/>
    <w:rsid w:val="00FD5ED3"/>
    <w:rsid w:val="00FE162F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B7824B1"/>
  <w15:docId w15:val="{071EAEA9-5E02-4270-B285-7A7F1CDE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6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ag11">
    <w:name w:val="Zag_11"/>
    <w:rsid w:val="00FD5ED3"/>
  </w:style>
  <w:style w:type="paragraph" w:styleId="a3">
    <w:name w:val="header"/>
    <w:basedOn w:val="a"/>
    <w:link w:val="a4"/>
    <w:uiPriority w:val="99"/>
    <w:semiHidden/>
    <w:unhideWhenUsed/>
    <w:rsid w:val="00A8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03D4"/>
  </w:style>
  <w:style w:type="paragraph" w:styleId="a5">
    <w:name w:val="footer"/>
    <w:basedOn w:val="a"/>
    <w:link w:val="a6"/>
    <w:uiPriority w:val="99"/>
    <w:unhideWhenUsed/>
    <w:rsid w:val="00A8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3D4"/>
  </w:style>
  <w:style w:type="paragraph" w:styleId="a7">
    <w:name w:val="List Paragraph"/>
    <w:basedOn w:val="a"/>
    <w:uiPriority w:val="34"/>
    <w:qFormat/>
    <w:rsid w:val="00812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1ADB-915E-4477-91CF-AC1CBA41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DD</cp:lastModifiedBy>
  <cp:revision>50</cp:revision>
  <cp:lastPrinted>2020-09-08T10:45:00Z</cp:lastPrinted>
  <dcterms:created xsi:type="dcterms:W3CDTF">2011-05-19T05:05:00Z</dcterms:created>
  <dcterms:modified xsi:type="dcterms:W3CDTF">2021-03-28T21:21:00Z</dcterms:modified>
</cp:coreProperties>
</file>